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2" w:rsidRDefault="00E57D02" w:rsidP="00E57D02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E57D02" w:rsidRDefault="00E57D02" w:rsidP="00E57D0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D39B0" w:rsidRPr="00CD39B0" w:rsidRDefault="00CD39B0" w:rsidP="00CD39B0">
      <w:pPr>
        <w:rPr>
          <w:sz w:val="24"/>
          <w:szCs w:val="28"/>
        </w:rPr>
      </w:pPr>
    </w:p>
    <w:p w:rsidR="00CD39B0" w:rsidRPr="006C766A" w:rsidRDefault="00CD39B0" w:rsidP="00CD39B0">
      <w:pPr>
        <w:rPr>
          <w:sz w:val="28"/>
          <w:szCs w:val="28"/>
        </w:rPr>
      </w:pPr>
      <w:r w:rsidRPr="006C766A">
        <w:rPr>
          <w:sz w:val="28"/>
          <w:szCs w:val="28"/>
        </w:rPr>
        <w:t xml:space="preserve"> «</w:t>
      </w:r>
      <w:r w:rsidR="00F3599B">
        <w:rPr>
          <w:sz w:val="28"/>
          <w:szCs w:val="28"/>
        </w:rPr>
        <w:t>27</w:t>
      </w:r>
      <w:r w:rsidRPr="006C766A">
        <w:rPr>
          <w:sz w:val="28"/>
          <w:szCs w:val="28"/>
        </w:rPr>
        <w:t xml:space="preserve">» </w:t>
      </w:r>
      <w:proofErr w:type="gramStart"/>
      <w:r w:rsidR="00F3599B">
        <w:rPr>
          <w:sz w:val="28"/>
          <w:szCs w:val="28"/>
        </w:rPr>
        <w:t xml:space="preserve">февраля  </w:t>
      </w:r>
      <w:r w:rsidRPr="006C766A">
        <w:rPr>
          <w:sz w:val="28"/>
          <w:szCs w:val="28"/>
        </w:rPr>
        <w:t>201</w:t>
      </w:r>
      <w:r w:rsidR="00341FAA">
        <w:rPr>
          <w:sz w:val="28"/>
          <w:szCs w:val="28"/>
        </w:rPr>
        <w:t>9</w:t>
      </w:r>
      <w:proofErr w:type="gramEnd"/>
      <w:r w:rsidRPr="006C766A">
        <w:rPr>
          <w:sz w:val="28"/>
          <w:szCs w:val="28"/>
        </w:rPr>
        <w:t xml:space="preserve"> года                                                                         </w:t>
      </w:r>
      <w:r w:rsidR="00F3599B">
        <w:rPr>
          <w:sz w:val="28"/>
          <w:szCs w:val="28"/>
        </w:rPr>
        <w:t xml:space="preserve">         </w:t>
      </w:r>
      <w:bookmarkStart w:id="0" w:name="_GoBack"/>
      <w:bookmarkEnd w:id="0"/>
      <w:r w:rsidRPr="006C766A">
        <w:rPr>
          <w:sz w:val="28"/>
          <w:szCs w:val="28"/>
        </w:rPr>
        <w:t xml:space="preserve"> №</w:t>
      </w:r>
      <w:r w:rsidR="00F3599B">
        <w:rPr>
          <w:sz w:val="28"/>
          <w:szCs w:val="28"/>
        </w:rPr>
        <w:t>78</w:t>
      </w:r>
    </w:p>
    <w:p w:rsidR="00CD39B0" w:rsidRPr="006C766A" w:rsidRDefault="00CD39B0" w:rsidP="00CD39B0">
      <w:pPr>
        <w:rPr>
          <w:sz w:val="28"/>
          <w:szCs w:val="28"/>
        </w:rPr>
      </w:pPr>
      <w:r w:rsidRPr="006C766A">
        <w:rPr>
          <w:sz w:val="28"/>
          <w:szCs w:val="28"/>
        </w:rPr>
        <w:t xml:space="preserve"> п. Нижнесортымский</w:t>
      </w:r>
    </w:p>
    <w:p w:rsidR="007D69A0" w:rsidRDefault="007D69A0" w:rsidP="007D69A0">
      <w:pPr>
        <w:rPr>
          <w:sz w:val="28"/>
        </w:rPr>
      </w:pPr>
    </w:p>
    <w:p w:rsidR="006D3FB4" w:rsidRDefault="007D0130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35387">
        <w:rPr>
          <w:sz w:val="28"/>
          <w:szCs w:val="28"/>
        </w:rPr>
        <w:t>внесении изменений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в постановление </w:t>
      </w:r>
    </w:p>
    <w:p w:rsidR="006D3FB4" w:rsidRDefault="00921B6E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387">
        <w:rPr>
          <w:sz w:val="28"/>
          <w:szCs w:val="28"/>
        </w:rPr>
        <w:t>дминистрации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сельского поселения </w:t>
      </w:r>
    </w:p>
    <w:p w:rsidR="00635387" w:rsidRPr="00F174BA" w:rsidRDefault="00635387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сортымский от </w:t>
      </w:r>
      <w:r w:rsidR="00F0258F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0258F">
        <w:rPr>
          <w:sz w:val="28"/>
          <w:szCs w:val="28"/>
        </w:rPr>
        <w:t>1</w:t>
      </w:r>
      <w:r>
        <w:rPr>
          <w:sz w:val="28"/>
          <w:szCs w:val="28"/>
        </w:rPr>
        <w:t>0.2018 №</w:t>
      </w:r>
      <w:r w:rsidR="006D3FB4">
        <w:rPr>
          <w:sz w:val="28"/>
          <w:szCs w:val="28"/>
        </w:rPr>
        <w:t xml:space="preserve"> </w:t>
      </w:r>
      <w:r w:rsidR="00F0258F">
        <w:rPr>
          <w:sz w:val="28"/>
          <w:szCs w:val="28"/>
        </w:rPr>
        <w:t>422</w:t>
      </w:r>
    </w:p>
    <w:p w:rsidR="00F174BA" w:rsidRDefault="00F174BA" w:rsidP="00F174BA">
      <w:pPr>
        <w:jc w:val="both"/>
        <w:rPr>
          <w:sz w:val="28"/>
          <w:szCs w:val="28"/>
        </w:rPr>
      </w:pPr>
    </w:p>
    <w:p w:rsidR="00F0258F" w:rsidRPr="00F0258F" w:rsidRDefault="005A5E5C" w:rsidP="00F0258F">
      <w:pPr>
        <w:pStyle w:val="1"/>
        <w:jc w:val="both"/>
        <w:rPr>
          <w:color w:val="000000" w:themeColor="text1"/>
          <w:szCs w:val="28"/>
        </w:rPr>
      </w:pPr>
      <w:r w:rsidRPr="00F0258F">
        <w:rPr>
          <w:color w:val="000000" w:themeColor="text1"/>
          <w:szCs w:val="28"/>
        </w:rPr>
        <w:tab/>
      </w:r>
      <w:r w:rsidR="00AD14C5" w:rsidRPr="00AD14C5">
        <w:rPr>
          <w:color w:val="000000" w:themeColor="text1"/>
          <w:szCs w:val="28"/>
        </w:rPr>
        <w:t>В соответствии со статьёй 20 Жилищного кодекса Российской Федерации</w:t>
      </w:r>
      <w:r w:rsidR="00F0258F" w:rsidRPr="00F0258F">
        <w:rPr>
          <w:color w:val="000000" w:themeColor="text1"/>
          <w:szCs w:val="28"/>
        </w:rPr>
        <w:t>:</w:t>
      </w:r>
    </w:p>
    <w:p w:rsidR="00AD14C5" w:rsidRDefault="006D3FB4" w:rsidP="00AD14C5">
      <w:pPr>
        <w:ind w:firstLine="709"/>
        <w:jc w:val="both"/>
        <w:rPr>
          <w:sz w:val="28"/>
          <w:szCs w:val="28"/>
        </w:rPr>
      </w:pPr>
      <w:r w:rsidRPr="00892CAE">
        <w:rPr>
          <w:sz w:val="28"/>
          <w:szCs w:val="28"/>
        </w:rPr>
        <w:t xml:space="preserve">1. </w:t>
      </w:r>
      <w:r w:rsidR="00635387" w:rsidRPr="00892CAE">
        <w:rPr>
          <w:sz w:val="28"/>
          <w:szCs w:val="28"/>
        </w:rPr>
        <w:t xml:space="preserve">Внести </w:t>
      </w:r>
      <w:r w:rsidR="00AD14C5" w:rsidRPr="00AD14C5">
        <w:rPr>
          <w:sz w:val="28"/>
          <w:szCs w:val="28"/>
        </w:rPr>
        <w:t>в постановление администрации сельского поселения Нижнесортымский от 31.10.2018 № 422</w:t>
      </w:r>
      <w:r w:rsidR="00AD14C5">
        <w:rPr>
          <w:sz w:val="28"/>
          <w:szCs w:val="28"/>
        </w:rPr>
        <w:t xml:space="preserve"> «</w:t>
      </w:r>
      <w:r w:rsidR="00AD14C5" w:rsidRPr="00AD14C5">
        <w:rPr>
          <w:sz w:val="28"/>
          <w:szCs w:val="28"/>
        </w:rPr>
        <w:t>Об утверждении административного регламента по осуществлению муниципального жилищного контроля</w:t>
      </w:r>
      <w:r w:rsidR="00AD14C5">
        <w:rPr>
          <w:sz w:val="28"/>
          <w:szCs w:val="28"/>
        </w:rPr>
        <w:t>»</w:t>
      </w:r>
      <w:r w:rsidR="003C51F2">
        <w:rPr>
          <w:sz w:val="28"/>
          <w:szCs w:val="28"/>
        </w:rPr>
        <w:t xml:space="preserve"> следующие изменения:</w:t>
      </w:r>
    </w:p>
    <w:p w:rsidR="003C51F2" w:rsidRDefault="003C51F2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ED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C69C2">
        <w:rPr>
          <w:sz w:val="28"/>
          <w:szCs w:val="28"/>
        </w:rPr>
        <w:t>В</w:t>
      </w:r>
      <w:r w:rsidR="003C69C2" w:rsidRPr="00892CAE">
        <w:rPr>
          <w:sz w:val="28"/>
          <w:szCs w:val="28"/>
        </w:rPr>
        <w:t xml:space="preserve"> </w:t>
      </w:r>
      <w:r w:rsidR="003C69C2">
        <w:rPr>
          <w:sz w:val="28"/>
          <w:szCs w:val="28"/>
        </w:rPr>
        <w:t>подпункт</w:t>
      </w:r>
      <w:r w:rsidR="00341FAA">
        <w:rPr>
          <w:sz w:val="28"/>
          <w:szCs w:val="28"/>
        </w:rPr>
        <w:t>е</w:t>
      </w:r>
      <w:r w:rsidR="003C69C2">
        <w:rPr>
          <w:sz w:val="28"/>
          <w:szCs w:val="28"/>
        </w:rPr>
        <w:t xml:space="preserve"> 2 пункта </w:t>
      </w:r>
      <w:r w:rsidR="00944FF7">
        <w:rPr>
          <w:sz w:val="28"/>
          <w:szCs w:val="28"/>
        </w:rPr>
        <w:t>1.6</w:t>
      </w:r>
      <w:r w:rsidR="003C69C2">
        <w:rPr>
          <w:sz w:val="28"/>
          <w:szCs w:val="28"/>
        </w:rPr>
        <w:t xml:space="preserve"> раздела </w:t>
      </w:r>
      <w:r w:rsidR="00944FF7">
        <w:rPr>
          <w:sz w:val="28"/>
          <w:szCs w:val="28"/>
        </w:rPr>
        <w:t>1</w:t>
      </w:r>
      <w:r w:rsidR="003C69C2">
        <w:rPr>
          <w:sz w:val="28"/>
          <w:szCs w:val="28"/>
        </w:rPr>
        <w:t xml:space="preserve"> </w:t>
      </w:r>
      <w:r w:rsidR="003C69C2" w:rsidRPr="00AD14C5">
        <w:rPr>
          <w:sz w:val="28"/>
          <w:szCs w:val="28"/>
        </w:rPr>
        <w:t xml:space="preserve">слова </w:t>
      </w:r>
      <w:r w:rsidR="003C69C2">
        <w:rPr>
          <w:sz w:val="28"/>
          <w:szCs w:val="28"/>
        </w:rPr>
        <w:t>«</w:t>
      </w:r>
      <w:r w:rsidR="003C69C2" w:rsidRPr="00AD14C5">
        <w:rPr>
          <w:sz w:val="28"/>
          <w:szCs w:val="28"/>
        </w:rPr>
        <w:t>с согласия собственников помещений в многоквартирном доме посещать жилые помещения и проводить их обследования" заменить словами "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r w:rsidR="003C69C2">
        <w:rPr>
          <w:sz w:val="28"/>
          <w:szCs w:val="28"/>
        </w:rPr>
        <w:t>».</w:t>
      </w:r>
    </w:p>
    <w:p w:rsidR="005421D0" w:rsidRDefault="005421D0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.4.2 дополнить абзацем</w:t>
      </w:r>
      <w:r w:rsidR="00962ED0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следующего содержания:</w:t>
      </w:r>
    </w:p>
    <w:p w:rsidR="005421D0" w:rsidRPr="00F70765" w:rsidRDefault="005421D0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21D0">
        <w:rPr>
          <w:sz w:val="28"/>
          <w:szCs w:val="28"/>
        </w:rPr>
        <w:t>Информация об указанных в абзаце первом настоящего пункта нарушениях, размещённая в системе для органов государственного жилищного надзора и органов муниципального жилищного контроля, является официальной информацией, поступившей в данные органы, и основанием для проведения внеплановой проверки.».</w:t>
      </w:r>
    </w:p>
    <w:p w:rsidR="00A52596" w:rsidRPr="00A52596" w:rsidRDefault="00A52596" w:rsidP="00A525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52596">
        <w:rPr>
          <w:color w:val="000000" w:themeColor="text1"/>
          <w:sz w:val="28"/>
          <w:szCs w:val="28"/>
        </w:rPr>
        <w:t>. Опубликовать (обнародовать) настоящее постановление и разместить на официальном сайте администрации сельского поселения Нижнесортымский.</w:t>
      </w:r>
    </w:p>
    <w:p w:rsidR="00A52596" w:rsidRPr="00A52596" w:rsidRDefault="00A52596" w:rsidP="00A525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52596">
        <w:rPr>
          <w:color w:val="000000" w:themeColor="text1"/>
          <w:sz w:val="28"/>
          <w:szCs w:val="28"/>
        </w:rPr>
        <w:t>. Настоящее постановление вступает в силу после опубликования (обнародования).</w:t>
      </w:r>
    </w:p>
    <w:p w:rsidR="00F174BA" w:rsidRPr="00E044F1" w:rsidRDefault="00A52596" w:rsidP="00A525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A52596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я главы сельского поселения Нижнесортымский Кузнецову И. А.</w:t>
      </w:r>
    </w:p>
    <w:p w:rsidR="002A1879" w:rsidRDefault="00F174BA" w:rsidP="00AD0E39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7D69A0" w:rsidRDefault="005A5E5C" w:rsidP="00AD0E39">
      <w:pPr>
        <w:jc w:val="both"/>
        <w:rPr>
          <w:sz w:val="22"/>
          <w:szCs w:val="22"/>
        </w:rPr>
      </w:pPr>
      <w:r>
        <w:rPr>
          <w:sz w:val="28"/>
        </w:rPr>
        <w:t>Г</w:t>
      </w:r>
      <w:r w:rsidR="003E7898">
        <w:rPr>
          <w:sz w:val="28"/>
        </w:rPr>
        <w:t>лав</w:t>
      </w:r>
      <w:r>
        <w:rPr>
          <w:sz w:val="28"/>
        </w:rPr>
        <w:t>а</w:t>
      </w:r>
      <w:r w:rsidR="003E7898">
        <w:rPr>
          <w:sz w:val="28"/>
        </w:rPr>
        <w:t xml:space="preserve"> </w:t>
      </w:r>
      <w:r w:rsidR="007D69A0">
        <w:rPr>
          <w:sz w:val="28"/>
        </w:rPr>
        <w:t xml:space="preserve">поселения     </w:t>
      </w:r>
      <w:r w:rsidR="002A1879">
        <w:rPr>
          <w:sz w:val="28"/>
        </w:rPr>
        <w:t xml:space="preserve">                                    </w:t>
      </w:r>
      <w:r w:rsidR="002B49D6">
        <w:rPr>
          <w:sz w:val="28"/>
        </w:rPr>
        <w:t xml:space="preserve">                              </w:t>
      </w:r>
      <w:r w:rsidR="002A1879">
        <w:rPr>
          <w:sz w:val="28"/>
        </w:rPr>
        <w:t xml:space="preserve">   </w:t>
      </w:r>
      <w:r w:rsidR="007D69A0">
        <w:rPr>
          <w:sz w:val="28"/>
        </w:rPr>
        <w:t xml:space="preserve">   </w:t>
      </w:r>
      <w:r>
        <w:rPr>
          <w:sz w:val="28"/>
        </w:rPr>
        <w:tab/>
        <w:t xml:space="preserve">     П.В. Рымарев</w:t>
      </w:r>
    </w:p>
    <w:p w:rsidR="0022512A" w:rsidRDefault="0022512A" w:rsidP="00AD0E39">
      <w:pPr>
        <w:jc w:val="both"/>
        <w:rPr>
          <w:sz w:val="22"/>
          <w:szCs w:val="22"/>
        </w:rPr>
      </w:pPr>
    </w:p>
    <w:sectPr w:rsidR="0022512A" w:rsidSect="009628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205DE"/>
    <w:rsid w:val="0002475B"/>
    <w:rsid w:val="00031D34"/>
    <w:rsid w:val="00036CB9"/>
    <w:rsid w:val="00080D23"/>
    <w:rsid w:val="00094518"/>
    <w:rsid w:val="00101BAD"/>
    <w:rsid w:val="00117F3B"/>
    <w:rsid w:val="001337BF"/>
    <w:rsid w:val="00133B76"/>
    <w:rsid w:val="0015396C"/>
    <w:rsid w:val="001944C4"/>
    <w:rsid w:val="001945F1"/>
    <w:rsid w:val="001C71D9"/>
    <w:rsid w:val="001E1BF9"/>
    <w:rsid w:val="001F2723"/>
    <w:rsid w:val="00203420"/>
    <w:rsid w:val="00204F90"/>
    <w:rsid w:val="0022512A"/>
    <w:rsid w:val="00257466"/>
    <w:rsid w:val="00295035"/>
    <w:rsid w:val="002A1879"/>
    <w:rsid w:val="002B49D6"/>
    <w:rsid w:val="002B4EB9"/>
    <w:rsid w:val="002F6AF0"/>
    <w:rsid w:val="00313377"/>
    <w:rsid w:val="003235FC"/>
    <w:rsid w:val="00323CEB"/>
    <w:rsid w:val="00341FAA"/>
    <w:rsid w:val="003625C5"/>
    <w:rsid w:val="003A26EC"/>
    <w:rsid w:val="003C40B9"/>
    <w:rsid w:val="003C51F2"/>
    <w:rsid w:val="003C69C2"/>
    <w:rsid w:val="003D3DA2"/>
    <w:rsid w:val="003E7898"/>
    <w:rsid w:val="00421E50"/>
    <w:rsid w:val="00466117"/>
    <w:rsid w:val="004A5234"/>
    <w:rsid w:val="004A5578"/>
    <w:rsid w:val="004B3DD0"/>
    <w:rsid w:val="005072C2"/>
    <w:rsid w:val="005340D8"/>
    <w:rsid w:val="005421D0"/>
    <w:rsid w:val="00551574"/>
    <w:rsid w:val="005A5E5C"/>
    <w:rsid w:val="005C19FF"/>
    <w:rsid w:val="005D3F43"/>
    <w:rsid w:val="005F1508"/>
    <w:rsid w:val="00620A81"/>
    <w:rsid w:val="006221B2"/>
    <w:rsid w:val="006255D1"/>
    <w:rsid w:val="00632DA7"/>
    <w:rsid w:val="00634BB2"/>
    <w:rsid w:val="00635387"/>
    <w:rsid w:val="006657F3"/>
    <w:rsid w:val="00686BC0"/>
    <w:rsid w:val="006901EB"/>
    <w:rsid w:val="00697E73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2431E"/>
    <w:rsid w:val="008876FA"/>
    <w:rsid w:val="00892CAE"/>
    <w:rsid w:val="008B4AF4"/>
    <w:rsid w:val="008C294C"/>
    <w:rsid w:val="008C52B3"/>
    <w:rsid w:val="008C5E8C"/>
    <w:rsid w:val="008D00B0"/>
    <w:rsid w:val="008D1456"/>
    <w:rsid w:val="008D29DE"/>
    <w:rsid w:val="008F02F6"/>
    <w:rsid w:val="009014A0"/>
    <w:rsid w:val="0091075A"/>
    <w:rsid w:val="00921B6E"/>
    <w:rsid w:val="00922114"/>
    <w:rsid w:val="00944FF7"/>
    <w:rsid w:val="009458A5"/>
    <w:rsid w:val="009522BE"/>
    <w:rsid w:val="00953A39"/>
    <w:rsid w:val="0096197D"/>
    <w:rsid w:val="00962867"/>
    <w:rsid w:val="00962ED0"/>
    <w:rsid w:val="00963225"/>
    <w:rsid w:val="009A7276"/>
    <w:rsid w:val="009C5F4A"/>
    <w:rsid w:val="009E0865"/>
    <w:rsid w:val="00A25A55"/>
    <w:rsid w:val="00A52596"/>
    <w:rsid w:val="00A8174E"/>
    <w:rsid w:val="00A86A56"/>
    <w:rsid w:val="00A93431"/>
    <w:rsid w:val="00A95797"/>
    <w:rsid w:val="00AB0B38"/>
    <w:rsid w:val="00AD0E39"/>
    <w:rsid w:val="00AD14C5"/>
    <w:rsid w:val="00AE02FD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B93727"/>
    <w:rsid w:val="00C052AE"/>
    <w:rsid w:val="00C05B84"/>
    <w:rsid w:val="00C36A9C"/>
    <w:rsid w:val="00C72069"/>
    <w:rsid w:val="00CC5835"/>
    <w:rsid w:val="00CD39B0"/>
    <w:rsid w:val="00CE49D4"/>
    <w:rsid w:val="00CE607E"/>
    <w:rsid w:val="00CF2B16"/>
    <w:rsid w:val="00D27B20"/>
    <w:rsid w:val="00D51D12"/>
    <w:rsid w:val="00D72037"/>
    <w:rsid w:val="00D82324"/>
    <w:rsid w:val="00D97398"/>
    <w:rsid w:val="00DA7FBB"/>
    <w:rsid w:val="00DB4493"/>
    <w:rsid w:val="00DC25BA"/>
    <w:rsid w:val="00DD17C3"/>
    <w:rsid w:val="00DD5657"/>
    <w:rsid w:val="00DE5CF4"/>
    <w:rsid w:val="00E01A0D"/>
    <w:rsid w:val="00E044F1"/>
    <w:rsid w:val="00E16163"/>
    <w:rsid w:val="00E412BF"/>
    <w:rsid w:val="00E4618D"/>
    <w:rsid w:val="00E51FA8"/>
    <w:rsid w:val="00E57D02"/>
    <w:rsid w:val="00E62110"/>
    <w:rsid w:val="00E66637"/>
    <w:rsid w:val="00E911D6"/>
    <w:rsid w:val="00ED0B1E"/>
    <w:rsid w:val="00EE1E38"/>
    <w:rsid w:val="00EF26FD"/>
    <w:rsid w:val="00F02481"/>
    <w:rsid w:val="00F0258F"/>
    <w:rsid w:val="00F174BA"/>
    <w:rsid w:val="00F24177"/>
    <w:rsid w:val="00F306CA"/>
    <w:rsid w:val="00F3599B"/>
    <w:rsid w:val="00F43AB9"/>
    <w:rsid w:val="00F46698"/>
    <w:rsid w:val="00F84261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5FEBF-F150-4E46-AB6E-79CA0FAC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styleId="aa">
    <w:name w:val="No Spacing"/>
    <w:uiPriority w:val="1"/>
    <w:qFormat/>
    <w:rsid w:val="00E57D0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AC6E-E635-4612-91D9-2116F2A1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 </dc:creator>
  <cp:keywords/>
  <dc:description/>
  <cp:lastModifiedBy>Приёная</cp:lastModifiedBy>
  <cp:revision>97</cp:revision>
  <cp:lastPrinted>2019-02-27T10:17:00Z</cp:lastPrinted>
  <dcterms:created xsi:type="dcterms:W3CDTF">2011-04-01T03:32:00Z</dcterms:created>
  <dcterms:modified xsi:type="dcterms:W3CDTF">2019-02-27T10:17:00Z</dcterms:modified>
</cp:coreProperties>
</file>